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ADA" w:rsidRPr="00720A26" w:rsidRDefault="00B11ADA" w:rsidP="00025E11">
      <w:pPr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  <w:r w:rsidRPr="00720A26">
        <w:rPr>
          <w:rFonts w:ascii="Avenir Next Bg Cyr Light" w:eastAsia="STXinwei" w:hAnsi="Avenir Next Bg Cyr Light" w:cs="Arial"/>
          <w:b/>
          <w:lang w:val="bg-BG" w:eastAsia="ja-JP"/>
        </w:rPr>
        <w:t>ЗАЯВК</w:t>
      </w:r>
      <w:r w:rsidR="003A5107" w:rsidRPr="00720A26">
        <w:rPr>
          <w:rFonts w:ascii="Avenir Next Bg Cyr Light" w:eastAsia="STXinwei" w:hAnsi="Avenir Next Bg Cyr Light" w:cs="Arial"/>
          <w:b/>
          <w:lang w:val="bg-BG" w:eastAsia="ja-JP"/>
        </w:rPr>
        <w:t>А ЗА ПОСЕЩЕНИЕ НА</w:t>
      </w:r>
      <w:r w:rsidR="0054615E" w:rsidRPr="00720A26">
        <w:rPr>
          <w:rFonts w:ascii="Avenir Next Bg Cyr Light" w:eastAsia="STXinwei" w:hAnsi="Avenir Next Bg Cyr Light" w:cs="Arial"/>
          <w:b/>
          <w:lang w:val="bg-BG" w:eastAsia="ja-JP"/>
        </w:rPr>
        <w:t xml:space="preserve"> </w:t>
      </w:r>
      <w:r w:rsidR="007116DF" w:rsidRPr="00720A26">
        <w:rPr>
          <w:rFonts w:ascii="Avenir Next Bg Cyr Light" w:eastAsia="STXinwei" w:hAnsi="Avenir Next Bg Cyr Light" w:cs="Arial"/>
          <w:b/>
          <w:lang w:val="bg-BG" w:eastAsia="ja-JP"/>
        </w:rPr>
        <w:t>ДЕТСКА ГРАДИНА</w:t>
      </w:r>
      <w:r w:rsidR="008C1F04" w:rsidRPr="00720A26">
        <w:rPr>
          <w:rFonts w:ascii="Avenir Next Bg Cyr Light" w:eastAsia="STXinwei" w:hAnsi="Avenir Next Bg Cyr Light" w:cs="Arial"/>
          <w:b/>
          <w:lang w:val="bg-BG" w:eastAsia="ja-JP"/>
        </w:rPr>
        <w:br/>
      </w:r>
    </w:p>
    <w:tbl>
      <w:tblPr>
        <w:tblStyle w:val="TableGrid"/>
        <w:tblW w:w="10255" w:type="dxa"/>
        <w:jc w:val="center"/>
        <w:tblInd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3231"/>
        <w:gridCol w:w="30"/>
        <w:gridCol w:w="3030"/>
      </w:tblGrid>
      <w:tr w:rsidR="006419B2" w:rsidRPr="007246B2" w:rsidTr="00E4568A">
        <w:trPr>
          <w:trHeight w:val="432"/>
          <w:jc w:val="center"/>
        </w:trPr>
        <w:tc>
          <w:tcPr>
            <w:tcW w:w="10255" w:type="dxa"/>
            <w:gridSpan w:val="5"/>
            <w:shd w:val="clear" w:color="auto" w:fill="8496B0" w:themeFill="text2" w:themeFillTint="99"/>
            <w:vAlign w:val="center"/>
          </w:tcPr>
          <w:p w:rsidR="006419B2" w:rsidRPr="007246B2" w:rsidRDefault="00E4568A" w:rsidP="00813C2A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7246B2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 xml:space="preserve"> </w:t>
            </w:r>
            <w:r w:rsidR="00813C2A" w:rsidRPr="007246B2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ДАННИ</w:t>
            </w:r>
          </w:p>
        </w:tc>
      </w:tr>
      <w:tr w:rsidR="006419B2" w:rsidRPr="007246B2" w:rsidTr="00FB1C2A">
        <w:trPr>
          <w:trHeight w:val="236"/>
          <w:jc w:val="center"/>
        </w:trPr>
        <w:tc>
          <w:tcPr>
            <w:tcW w:w="3964" w:type="dxa"/>
            <w:gridSpan w:val="2"/>
            <w:vAlign w:val="center"/>
          </w:tcPr>
          <w:p w:rsidR="006419B2" w:rsidRPr="007246B2" w:rsidRDefault="003A5107" w:rsidP="003A5107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7246B2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ДЕТСКА ГРАДИНА</w:t>
            </w:r>
          </w:p>
        </w:tc>
        <w:tc>
          <w:tcPr>
            <w:tcW w:w="6291" w:type="dxa"/>
            <w:gridSpan w:val="3"/>
            <w:vAlign w:val="center"/>
          </w:tcPr>
          <w:p w:rsidR="006419B2" w:rsidRPr="007246B2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7246B2" w:rsidTr="00FB1C2A">
        <w:trPr>
          <w:trHeight w:val="236"/>
          <w:jc w:val="center"/>
        </w:trPr>
        <w:tc>
          <w:tcPr>
            <w:tcW w:w="3964" w:type="dxa"/>
            <w:gridSpan w:val="2"/>
            <w:vAlign w:val="center"/>
          </w:tcPr>
          <w:p w:rsidR="006419B2" w:rsidRPr="007246B2" w:rsidRDefault="0043629C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7246B2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АДРЕС, ТЕЛЕФОН, И</w:t>
            </w:r>
            <w:r w:rsidR="006419B2" w:rsidRPr="007246B2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МЕЙЛ</w:t>
            </w:r>
            <w:r w:rsidR="00813C2A" w:rsidRPr="007246B2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 НА ДЕТСКАТА </w:t>
            </w:r>
            <w:r w:rsidR="003A5107" w:rsidRPr="007246B2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ГРАДИНА</w:t>
            </w:r>
          </w:p>
        </w:tc>
        <w:tc>
          <w:tcPr>
            <w:tcW w:w="6291" w:type="dxa"/>
            <w:gridSpan w:val="3"/>
            <w:vAlign w:val="center"/>
          </w:tcPr>
          <w:p w:rsidR="006419B2" w:rsidRPr="007246B2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7246B2" w:rsidTr="00FB1C2A">
        <w:trPr>
          <w:trHeight w:val="236"/>
          <w:jc w:val="center"/>
        </w:trPr>
        <w:tc>
          <w:tcPr>
            <w:tcW w:w="3964" w:type="dxa"/>
            <w:gridSpan w:val="2"/>
            <w:vAlign w:val="center"/>
          </w:tcPr>
          <w:p w:rsidR="006419B2" w:rsidRPr="007246B2" w:rsidRDefault="0043629C" w:rsidP="0043629C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7246B2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ДИРЕКТОР,</w:t>
            </w:r>
            <w:r w:rsidR="00813C2A" w:rsidRPr="007246B2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 </w:t>
            </w:r>
            <w:r w:rsidRPr="007246B2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ТЕЛЕФОН,</w:t>
            </w:r>
            <w:r w:rsidR="00813C2A" w:rsidRPr="007246B2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 </w:t>
            </w:r>
            <w:r w:rsidRPr="007246B2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ЙЛ</w:t>
            </w:r>
          </w:p>
        </w:tc>
        <w:tc>
          <w:tcPr>
            <w:tcW w:w="6291" w:type="dxa"/>
            <w:gridSpan w:val="3"/>
            <w:vAlign w:val="center"/>
          </w:tcPr>
          <w:p w:rsidR="006419B2" w:rsidRPr="007246B2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7246B2" w:rsidTr="00FB1C2A">
        <w:trPr>
          <w:trHeight w:val="236"/>
          <w:jc w:val="center"/>
        </w:trPr>
        <w:tc>
          <w:tcPr>
            <w:tcW w:w="3964" w:type="dxa"/>
            <w:gridSpan w:val="2"/>
            <w:vAlign w:val="center"/>
          </w:tcPr>
          <w:p w:rsidR="006419B2" w:rsidRPr="007246B2" w:rsidRDefault="0043629C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7246B2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ПРЕПОДАВАТЕЛ / РЪКОВОДИТЕЛ, ТЕЛЕФОН, ИМЕЙЛ</w:t>
            </w:r>
          </w:p>
        </w:tc>
        <w:tc>
          <w:tcPr>
            <w:tcW w:w="6291" w:type="dxa"/>
            <w:gridSpan w:val="3"/>
            <w:vAlign w:val="center"/>
          </w:tcPr>
          <w:p w:rsidR="006419B2" w:rsidRPr="007246B2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7246B2" w:rsidTr="00C33162">
        <w:trPr>
          <w:trHeight w:val="432"/>
          <w:jc w:val="center"/>
        </w:trPr>
        <w:tc>
          <w:tcPr>
            <w:tcW w:w="10255" w:type="dxa"/>
            <w:gridSpan w:val="5"/>
            <w:shd w:val="clear" w:color="auto" w:fill="8496B0" w:themeFill="text2" w:themeFillTint="99"/>
            <w:vAlign w:val="center"/>
          </w:tcPr>
          <w:p w:rsidR="006419B2" w:rsidRPr="007246B2" w:rsidRDefault="00E4568A" w:rsidP="00C33162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7246B2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 </w:t>
            </w:r>
            <w:r w:rsidR="00720A26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ДАННИ НА ТУРОПЕРАТОР</w:t>
            </w:r>
          </w:p>
          <w:p w:rsidR="00315A85" w:rsidRPr="007246B2" w:rsidRDefault="00315A85" w:rsidP="00315A85">
            <w:pPr>
              <w:pStyle w:val="ListParagraph"/>
              <w:spacing w:after="0" w:line="264" w:lineRule="auto"/>
              <w:jc w:val="center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7246B2"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  <w:t>(</w:t>
            </w:r>
            <w:r w:rsidRPr="007246B2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попълва се само, когато посещението се организира от туроператора</w:t>
            </w:r>
            <w:r w:rsidRPr="007246B2"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  <w:t>)</w:t>
            </w:r>
          </w:p>
        </w:tc>
      </w:tr>
      <w:tr w:rsidR="006419B2" w:rsidRPr="007246B2" w:rsidTr="00FB1C2A">
        <w:trPr>
          <w:trHeight w:val="236"/>
          <w:jc w:val="center"/>
        </w:trPr>
        <w:tc>
          <w:tcPr>
            <w:tcW w:w="3964" w:type="dxa"/>
            <w:gridSpan w:val="2"/>
            <w:vAlign w:val="center"/>
          </w:tcPr>
          <w:p w:rsidR="006419B2" w:rsidRPr="007246B2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7246B2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ТУРОПЕРАТОР/ АГЕНЦИЯ</w:t>
            </w:r>
          </w:p>
        </w:tc>
        <w:tc>
          <w:tcPr>
            <w:tcW w:w="6291" w:type="dxa"/>
            <w:gridSpan w:val="3"/>
            <w:vAlign w:val="center"/>
          </w:tcPr>
          <w:p w:rsidR="006419B2" w:rsidRPr="007246B2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7246B2" w:rsidTr="00FB1C2A">
        <w:trPr>
          <w:trHeight w:val="247"/>
          <w:jc w:val="center"/>
        </w:trPr>
        <w:tc>
          <w:tcPr>
            <w:tcW w:w="3964" w:type="dxa"/>
            <w:gridSpan w:val="2"/>
            <w:vAlign w:val="center"/>
          </w:tcPr>
          <w:p w:rsidR="006419B2" w:rsidRPr="007246B2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7246B2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ТЕЛЕФОН, ИМЕЙЛ</w:t>
            </w:r>
          </w:p>
        </w:tc>
        <w:tc>
          <w:tcPr>
            <w:tcW w:w="6291" w:type="dxa"/>
            <w:gridSpan w:val="3"/>
            <w:vAlign w:val="center"/>
          </w:tcPr>
          <w:p w:rsidR="006419B2" w:rsidRPr="007246B2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7246B2" w:rsidTr="00FB1C2A">
        <w:trPr>
          <w:trHeight w:val="236"/>
          <w:jc w:val="center"/>
        </w:trPr>
        <w:tc>
          <w:tcPr>
            <w:tcW w:w="3964" w:type="dxa"/>
            <w:gridSpan w:val="2"/>
            <w:vAlign w:val="center"/>
          </w:tcPr>
          <w:p w:rsidR="006419B2" w:rsidRPr="007246B2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7246B2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ПРЕДСТАВИТЕЛЯ НА ТУРОПЕРАТОРА</w:t>
            </w:r>
            <w:r w:rsidR="0043629C" w:rsidRPr="007246B2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, ТЕЛЕФОН, ИМЕЙЛ</w:t>
            </w:r>
          </w:p>
        </w:tc>
        <w:tc>
          <w:tcPr>
            <w:tcW w:w="6291" w:type="dxa"/>
            <w:gridSpan w:val="3"/>
            <w:vAlign w:val="center"/>
          </w:tcPr>
          <w:p w:rsidR="006419B2" w:rsidRPr="007246B2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7246B2" w:rsidTr="00E4568A">
        <w:trPr>
          <w:trHeight w:val="432"/>
          <w:jc w:val="center"/>
        </w:trPr>
        <w:tc>
          <w:tcPr>
            <w:tcW w:w="10255" w:type="dxa"/>
            <w:gridSpan w:val="5"/>
            <w:shd w:val="clear" w:color="auto" w:fill="8496B0" w:themeFill="text2" w:themeFillTint="99"/>
            <w:vAlign w:val="center"/>
          </w:tcPr>
          <w:p w:rsidR="006419B2" w:rsidRPr="007246B2" w:rsidRDefault="006419B2" w:rsidP="003A5107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7246B2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ДАННИ ЗА ГРУПА</w:t>
            </w:r>
            <w:r w:rsidR="003A5107" w:rsidRPr="007246B2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ТА</w:t>
            </w:r>
          </w:p>
        </w:tc>
      </w:tr>
      <w:tr w:rsidR="00EF6BFA" w:rsidRPr="007246B2" w:rsidTr="00F05BD1">
        <w:trPr>
          <w:trHeight w:val="706"/>
          <w:jc w:val="center"/>
        </w:trPr>
        <w:tc>
          <w:tcPr>
            <w:tcW w:w="1838" w:type="dxa"/>
            <w:vAlign w:val="center"/>
          </w:tcPr>
          <w:p w:rsidR="006419B2" w:rsidRPr="003429A3" w:rsidRDefault="007246B2" w:rsidP="002E371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3429A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Общ брой деца</w:t>
            </w:r>
          </w:p>
        </w:tc>
        <w:tc>
          <w:tcPr>
            <w:tcW w:w="2126" w:type="dxa"/>
          </w:tcPr>
          <w:p w:rsidR="007246B2" w:rsidRPr="003429A3" w:rsidRDefault="007246B2" w:rsidP="007246B2">
            <w:pPr>
              <w:pStyle w:val="NoSpacing"/>
              <w:rPr>
                <w:rFonts w:ascii="Avenir Next Bg Cyr Light" w:eastAsia="STXinwei" w:hAnsi="Avenir Next Bg Cyr Light"/>
                <w:sz w:val="18"/>
                <w:szCs w:val="16"/>
                <w:lang w:val="bg-BG" w:eastAsia="ja-JP"/>
              </w:rPr>
            </w:pPr>
          </w:p>
          <w:p w:rsidR="006419B2" w:rsidRPr="003429A3" w:rsidRDefault="007246B2" w:rsidP="007246B2">
            <w:pPr>
              <w:pStyle w:val="NoSpacing"/>
              <w:rPr>
                <w:rFonts w:ascii="Avenir Next Bg Cyr Light" w:eastAsia="STXinwei" w:hAnsi="Avenir Next Bg Cyr Light"/>
                <w:sz w:val="18"/>
                <w:szCs w:val="16"/>
                <w:lang w:val="bg-BG" w:eastAsia="ja-JP"/>
              </w:rPr>
            </w:pPr>
            <w:r w:rsidRPr="003429A3">
              <w:rPr>
                <w:rFonts w:ascii="Avenir Next Bg Cyr Light" w:eastAsia="STXinwei" w:hAnsi="Avenir Next Bg Cyr Light"/>
                <w:sz w:val="18"/>
                <w:szCs w:val="16"/>
                <w:lang w:val="bg-BG" w:eastAsia="ja-JP"/>
              </w:rPr>
              <w:t>Б</w:t>
            </w:r>
            <w:r w:rsidR="003A5107" w:rsidRPr="003429A3">
              <w:rPr>
                <w:rFonts w:ascii="Avenir Next Bg Cyr Light" w:eastAsia="STXinwei" w:hAnsi="Avenir Next Bg Cyr Light"/>
                <w:sz w:val="18"/>
                <w:szCs w:val="16"/>
                <w:lang w:val="bg-BG" w:eastAsia="ja-JP"/>
              </w:rPr>
              <w:t>ро</w:t>
            </w:r>
            <w:r w:rsidRPr="003429A3">
              <w:rPr>
                <w:rFonts w:ascii="Avenir Next Bg Cyr Light" w:eastAsia="STXinwei" w:hAnsi="Avenir Next Bg Cyr Light"/>
                <w:sz w:val="18"/>
                <w:szCs w:val="16"/>
                <w:lang w:val="bg-BG" w:eastAsia="ja-JP"/>
              </w:rPr>
              <w:t>й</w:t>
            </w:r>
            <w:r w:rsidR="003A5107" w:rsidRPr="003429A3">
              <w:rPr>
                <w:rFonts w:ascii="Avenir Next Bg Cyr Light" w:eastAsia="STXinwei" w:hAnsi="Avenir Next Bg Cyr Light"/>
                <w:sz w:val="18"/>
                <w:szCs w:val="16"/>
                <w:lang w:val="bg-BG" w:eastAsia="ja-JP"/>
              </w:rPr>
              <w:t xml:space="preserve"> деца </w:t>
            </w:r>
            <w:r w:rsidRPr="003429A3">
              <w:rPr>
                <w:rFonts w:ascii="Avenir Next Bg Cyr Light" w:eastAsia="STXinwei" w:hAnsi="Avenir Next Bg Cyr Light"/>
                <w:sz w:val="18"/>
                <w:szCs w:val="16"/>
                <w:lang w:val="bg-BG" w:eastAsia="ja-JP"/>
              </w:rPr>
              <w:t>разпределени по групи</w:t>
            </w:r>
          </w:p>
        </w:tc>
        <w:tc>
          <w:tcPr>
            <w:tcW w:w="3231" w:type="dxa"/>
            <w:vAlign w:val="center"/>
          </w:tcPr>
          <w:p w:rsidR="006419B2" w:rsidRPr="003429A3" w:rsidRDefault="007246B2" w:rsidP="00624A94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3429A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Възраст на децата</w:t>
            </w:r>
          </w:p>
        </w:tc>
        <w:tc>
          <w:tcPr>
            <w:tcW w:w="3060" w:type="dxa"/>
            <w:gridSpan w:val="2"/>
            <w:vAlign w:val="center"/>
          </w:tcPr>
          <w:p w:rsidR="006419B2" w:rsidRPr="003429A3" w:rsidRDefault="007246B2" w:rsidP="00AE0C46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3429A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 xml:space="preserve">Брой на ръководителите/придружителите </w:t>
            </w:r>
          </w:p>
        </w:tc>
      </w:tr>
      <w:tr w:rsidR="00EF6BFA" w:rsidRPr="007246B2" w:rsidTr="00F05BD1">
        <w:trPr>
          <w:trHeight w:val="381"/>
          <w:jc w:val="center"/>
        </w:trPr>
        <w:tc>
          <w:tcPr>
            <w:tcW w:w="1838" w:type="dxa"/>
          </w:tcPr>
          <w:p w:rsidR="006419B2" w:rsidRPr="003429A3" w:rsidRDefault="006419B2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</w:p>
        </w:tc>
        <w:tc>
          <w:tcPr>
            <w:tcW w:w="2126" w:type="dxa"/>
          </w:tcPr>
          <w:p w:rsidR="006419B2" w:rsidRPr="003429A3" w:rsidRDefault="006419B2" w:rsidP="0061601D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</w:p>
        </w:tc>
        <w:tc>
          <w:tcPr>
            <w:tcW w:w="3231" w:type="dxa"/>
          </w:tcPr>
          <w:p w:rsidR="006419B2" w:rsidRPr="003429A3" w:rsidRDefault="006419B2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</w:p>
        </w:tc>
        <w:tc>
          <w:tcPr>
            <w:tcW w:w="3060" w:type="dxa"/>
            <w:gridSpan w:val="2"/>
          </w:tcPr>
          <w:p w:rsidR="006419B2" w:rsidRPr="003429A3" w:rsidRDefault="006419B2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</w:p>
        </w:tc>
      </w:tr>
      <w:tr w:rsidR="006419B2" w:rsidRPr="007246B2" w:rsidTr="00FB1C2A">
        <w:trPr>
          <w:trHeight w:val="381"/>
          <w:jc w:val="center"/>
        </w:trPr>
        <w:tc>
          <w:tcPr>
            <w:tcW w:w="3964" w:type="dxa"/>
            <w:gridSpan w:val="2"/>
          </w:tcPr>
          <w:p w:rsidR="006419B2" w:rsidRPr="003429A3" w:rsidRDefault="006419B2" w:rsidP="00AE0C46">
            <w:pPr>
              <w:pStyle w:val="ListParagraph"/>
              <w:spacing w:after="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3429A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 xml:space="preserve">Деца със специфични здравословни и поведенчески особености (заболявания, алергии и др.) и/или нужди:  </w:t>
            </w:r>
          </w:p>
        </w:tc>
        <w:tc>
          <w:tcPr>
            <w:tcW w:w="6291" w:type="dxa"/>
            <w:gridSpan w:val="3"/>
          </w:tcPr>
          <w:p w:rsidR="006419B2" w:rsidRPr="003429A3" w:rsidRDefault="006419B2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</w:p>
        </w:tc>
      </w:tr>
      <w:tr w:rsidR="006419B2" w:rsidRPr="007246B2" w:rsidTr="00E4568A">
        <w:trPr>
          <w:trHeight w:val="432"/>
          <w:jc w:val="center"/>
        </w:trPr>
        <w:tc>
          <w:tcPr>
            <w:tcW w:w="10255" w:type="dxa"/>
            <w:gridSpan w:val="5"/>
            <w:shd w:val="clear" w:color="auto" w:fill="8496B0" w:themeFill="text2" w:themeFillTint="99"/>
            <w:vAlign w:val="center"/>
          </w:tcPr>
          <w:p w:rsidR="006419B2" w:rsidRPr="003429A3" w:rsidRDefault="006419B2" w:rsidP="00E4568A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210"/>
              <w:jc w:val="center"/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</w:pPr>
            <w:r w:rsidRPr="003429A3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ИНФОРМАЦИЯ ЗА ПОСЕЩЕНИЕТО</w:t>
            </w:r>
          </w:p>
        </w:tc>
      </w:tr>
      <w:tr w:rsidR="006419B2" w:rsidRPr="007246B2" w:rsidTr="00FB1C2A">
        <w:trPr>
          <w:trHeight w:val="236"/>
          <w:jc w:val="center"/>
        </w:trPr>
        <w:tc>
          <w:tcPr>
            <w:tcW w:w="3964" w:type="dxa"/>
            <w:gridSpan w:val="2"/>
            <w:vAlign w:val="center"/>
          </w:tcPr>
          <w:p w:rsidR="006419B2" w:rsidRPr="003429A3" w:rsidRDefault="008C1F04" w:rsidP="008C1F04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</w:pPr>
            <w:r w:rsidRPr="003429A3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ДАТА НА ПОСЕЩЕНИЕ</w:t>
            </w:r>
            <w:r w:rsidR="00AE0C46" w:rsidRPr="003429A3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:</w:t>
            </w:r>
            <w:r w:rsidR="007246B2" w:rsidRPr="003429A3">
              <w:rPr>
                <w:rFonts w:ascii="Avenir Next Bg Cyr Light" w:eastAsia="STXinwei" w:hAnsi="Avenir Next Bg Cyr Light" w:cs="Arial"/>
                <w:b/>
                <w:sz w:val="18"/>
                <w:szCs w:val="16"/>
                <w:lang w:eastAsia="ja-JP"/>
              </w:rPr>
              <w:t xml:space="preserve"> </w:t>
            </w:r>
            <w:r w:rsidRPr="003429A3">
              <w:rPr>
                <w:rFonts w:ascii="Avenir Next Bg Cyr Light" w:eastAsia="STXinwei" w:hAnsi="Avenir Next Bg Cyr Light" w:cs="Arial"/>
                <w:sz w:val="20"/>
                <w:szCs w:val="16"/>
                <w:lang w:val="bg-BG" w:eastAsia="ja-JP"/>
              </w:rPr>
              <w:t>от вторник до петък</w:t>
            </w:r>
          </w:p>
          <w:p w:rsidR="008C1F04" w:rsidRPr="003429A3" w:rsidRDefault="008C1F04" w:rsidP="007246B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</w:pPr>
          </w:p>
        </w:tc>
        <w:tc>
          <w:tcPr>
            <w:tcW w:w="6291" w:type="dxa"/>
            <w:gridSpan w:val="3"/>
          </w:tcPr>
          <w:p w:rsidR="006419B2" w:rsidRPr="003429A3" w:rsidRDefault="006419B2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bookmarkStart w:id="0" w:name="_GoBack"/>
            <w:bookmarkEnd w:id="0"/>
          </w:p>
        </w:tc>
      </w:tr>
      <w:tr w:rsidR="00AD0FBB" w:rsidRPr="007246B2" w:rsidTr="00196F9E">
        <w:trPr>
          <w:trHeight w:val="744"/>
          <w:jc w:val="center"/>
        </w:trPr>
        <w:tc>
          <w:tcPr>
            <w:tcW w:w="3964" w:type="dxa"/>
            <w:gridSpan w:val="2"/>
            <w:vAlign w:val="center"/>
          </w:tcPr>
          <w:p w:rsidR="00AD0FBB" w:rsidRPr="003429A3" w:rsidRDefault="00AD0FBB" w:rsidP="00AD0FBB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3429A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 xml:space="preserve">Език на провеждане на програмата </w:t>
            </w:r>
          </w:p>
        </w:tc>
        <w:tc>
          <w:tcPr>
            <w:tcW w:w="6291" w:type="dxa"/>
            <w:gridSpan w:val="3"/>
          </w:tcPr>
          <w:p w:rsidR="00AD0FBB" w:rsidRPr="003429A3" w:rsidRDefault="00AD0FBB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</w:p>
          <w:p w:rsidR="00AD0FBB" w:rsidRPr="003429A3" w:rsidRDefault="00AD0FBB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3429A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Български език</w:t>
            </w:r>
          </w:p>
        </w:tc>
      </w:tr>
      <w:tr w:rsidR="002D0C47" w:rsidRPr="007246B2" w:rsidTr="000F0621">
        <w:trPr>
          <w:trHeight w:val="353"/>
          <w:jc w:val="center"/>
        </w:trPr>
        <w:tc>
          <w:tcPr>
            <w:tcW w:w="3964" w:type="dxa"/>
            <w:gridSpan w:val="2"/>
            <w:vMerge w:val="restart"/>
            <w:vAlign w:val="center"/>
          </w:tcPr>
          <w:p w:rsidR="002D0C47" w:rsidRPr="003429A3" w:rsidRDefault="002D0C47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</w:pPr>
            <w:r w:rsidRPr="003429A3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 xml:space="preserve">НАЧАЛЕН ЧАС НА ПРОГРАМАТА/ПОСЕЩЕНИЕТО </w:t>
            </w:r>
          </w:p>
          <w:p w:rsidR="002D0C47" w:rsidRPr="003429A3" w:rsidRDefault="002D0C47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3429A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(моля, отбележете с „</w:t>
            </w:r>
            <w:r w:rsidRPr="003429A3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х</w:t>
            </w:r>
            <w:r w:rsidRPr="003429A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“)</w:t>
            </w:r>
          </w:p>
        </w:tc>
        <w:tc>
          <w:tcPr>
            <w:tcW w:w="3261" w:type="dxa"/>
            <w:gridSpan w:val="2"/>
            <w:vAlign w:val="center"/>
          </w:tcPr>
          <w:p w:rsidR="002D0C47" w:rsidRPr="003429A3" w:rsidRDefault="002D0C47" w:rsidP="006419B2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</w:pPr>
            <w:r w:rsidRPr="003429A3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10.00</w:t>
            </w:r>
          </w:p>
        </w:tc>
        <w:tc>
          <w:tcPr>
            <w:tcW w:w="3030" w:type="dxa"/>
            <w:vAlign w:val="center"/>
          </w:tcPr>
          <w:p w:rsidR="002D0C47" w:rsidRPr="003429A3" w:rsidRDefault="002D0C47" w:rsidP="006419B2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</w:pPr>
            <w:r w:rsidRPr="003429A3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13.30</w:t>
            </w:r>
          </w:p>
        </w:tc>
      </w:tr>
      <w:tr w:rsidR="002D0C47" w:rsidRPr="007246B2" w:rsidTr="000F0621">
        <w:trPr>
          <w:trHeight w:val="352"/>
          <w:jc w:val="center"/>
        </w:trPr>
        <w:tc>
          <w:tcPr>
            <w:tcW w:w="39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D0C47" w:rsidRPr="007246B2" w:rsidRDefault="002D0C47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2D0C47" w:rsidRPr="007246B2" w:rsidRDefault="002D0C47" w:rsidP="006129AD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2D0C47" w:rsidRPr="007246B2" w:rsidRDefault="002D0C47" w:rsidP="006129AD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</w:tr>
      <w:tr w:rsidR="006419B2" w:rsidRPr="007246B2" w:rsidTr="00315A85">
        <w:trPr>
          <w:trHeight w:val="432"/>
          <w:jc w:val="center"/>
        </w:trPr>
        <w:tc>
          <w:tcPr>
            <w:tcW w:w="10255" w:type="dxa"/>
            <w:gridSpan w:val="5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:rsidR="006419B2" w:rsidRPr="007246B2" w:rsidRDefault="001A44EB" w:rsidP="00C33162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7246B2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ПРОГРАМА ЗА ДЕТСКА ГРАДИНА</w:t>
            </w:r>
          </w:p>
        </w:tc>
      </w:tr>
      <w:tr w:rsidR="00276800" w:rsidRPr="007246B2" w:rsidTr="00315A85">
        <w:trPr>
          <w:trHeight w:val="432"/>
          <w:jc w:val="center"/>
        </w:trPr>
        <w:tc>
          <w:tcPr>
            <w:tcW w:w="1025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10255" w:type="dxa"/>
              <w:jc w:val="center"/>
              <w:tblInd w:w="0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6295"/>
            </w:tblGrid>
            <w:tr w:rsidR="00280026" w:rsidRPr="007246B2" w:rsidTr="00C708EF">
              <w:trPr>
                <w:trHeight w:val="815"/>
                <w:jc w:val="center"/>
              </w:trPr>
              <w:tc>
                <w:tcPr>
                  <w:tcW w:w="3960" w:type="dxa"/>
                  <w:shd w:val="clear" w:color="auto" w:fill="auto"/>
                  <w:vAlign w:val="center"/>
                </w:tcPr>
                <w:p w:rsidR="00C708EF" w:rsidRPr="003429A3" w:rsidRDefault="00C708EF" w:rsidP="00C708EF">
                  <w:pPr>
                    <w:pStyle w:val="ListParagraph"/>
                    <w:spacing w:after="0" w:line="264" w:lineRule="auto"/>
                    <w:ind w:left="0"/>
                    <w:jc w:val="center"/>
                    <w:rPr>
                      <w:rFonts w:ascii="Avenir Next Bg Cyr Light" w:eastAsia="STXinwei" w:hAnsi="Avenir Next Bg Cyr Light" w:cs="Arial"/>
                      <w:sz w:val="18"/>
                      <w:szCs w:val="16"/>
                      <w:u w:val="single"/>
                      <w:lang w:val="bg-BG" w:eastAsia="ja-JP"/>
                    </w:rPr>
                  </w:pPr>
                  <w:r w:rsidRPr="003429A3">
                    <w:rPr>
                      <w:rFonts w:ascii="Avenir Next Bg Cyr Light" w:eastAsia="STXinwei" w:hAnsi="Avenir Next Bg Cyr Light" w:cs="Arial"/>
                      <w:sz w:val="18"/>
                      <w:szCs w:val="16"/>
                      <w:u w:val="single"/>
                      <w:lang w:val="bg-BG" w:eastAsia="ja-JP"/>
                    </w:rPr>
                    <w:t>МУЗЕЙКО ОТКРИВАТЕЛ: НАУЧНИ МИСИИ</w:t>
                  </w:r>
                </w:p>
                <w:p w:rsidR="00280026" w:rsidRPr="003429A3" w:rsidRDefault="00040192" w:rsidP="006B645F">
                  <w:pPr>
                    <w:rPr>
                      <w:rFonts w:ascii="Avenir Next Bg Cyr Light" w:hAnsi="Avenir Next Bg Cyr Light"/>
                      <w:sz w:val="18"/>
                      <w:szCs w:val="16"/>
                      <w:lang w:val="bg-BG"/>
                    </w:rPr>
                  </w:pPr>
                  <w:r w:rsidRPr="003429A3">
                    <w:rPr>
                      <w:rFonts w:ascii="Avenir Next Bg Cyr Light" w:hAnsi="Avenir Next Bg Cyr Light"/>
                      <w:sz w:val="18"/>
                      <w:szCs w:val="16"/>
                      <w:lang w:val="bg-BG"/>
                    </w:rPr>
                    <w:t xml:space="preserve">Продължителност – </w:t>
                  </w:r>
                  <w:r w:rsidR="006B645F" w:rsidRPr="003429A3">
                    <w:rPr>
                      <w:rFonts w:ascii="Avenir Next Bg Cyr Light" w:hAnsi="Avenir Next Bg Cyr Light"/>
                      <w:sz w:val="18"/>
                      <w:szCs w:val="16"/>
                    </w:rPr>
                    <w:t xml:space="preserve">1.30 </w:t>
                  </w:r>
                  <w:r w:rsidR="00315A85" w:rsidRPr="003429A3">
                    <w:rPr>
                      <w:rFonts w:ascii="Avenir Next Bg Cyr Light" w:hAnsi="Avenir Next Bg Cyr Light"/>
                      <w:sz w:val="18"/>
                      <w:szCs w:val="16"/>
                      <w:lang w:val="bg-BG"/>
                    </w:rPr>
                    <w:t>ч.</w:t>
                  </w:r>
                </w:p>
                <w:p w:rsidR="006B645F" w:rsidRPr="003429A3" w:rsidRDefault="006B645F" w:rsidP="006B645F">
                  <w:pPr>
                    <w:rPr>
                      <w:rFonts w:ascii="Avenir Next Bg Cyr Light" w:hAnsi="Avenir Next Bg Cyr Light"/>
                      <w:sz w:val="18"/>
                      <w:szCs w:val="16"/>
                      <w:lang w:val="bg-BG"/>
                    </w:rPr>
                  </w:pPr>
                  <w:r w:rsidRPr="003429A3">
                    <w:rPr>
                      <w:rFonts w:ascii="Avenir Next Bg Cyr Light" w:hAnsi="Avenir Next Bg Cyr Light"/>
                      <w:sz w:val="18"/>
                      <w:szCs w:val="16"/>
                      <w:lang w:val="bg-BG"/>
                    </w:rPr>
                    <w:t>Цена 8 лв./дете</w:t>
                  </w:r>
                </w:p>
              </w:tc>
              <w:tc>
                <w:tcPr>
                  <w:tcW w:w="6295" w:type="dxa"/>
                  <w:shd w:val="clear" w:color="auto" w:fill="auto"/>
                </w:tcPr>
                <w:p w:rsidR="00C708EF" w:rsidRPr="007246B2" w:rsidRDefault="00C708EF" w:rsidP="00C708EF">
                  <w:pPr>
                    <w:pStyle w:val="ListParagraph"/>
                    <w:shd w:val="clear" w:color="auto" w:fill="FFF2CC" w:themeFill="accent4" w:themeFillTint="33"/>
                    <w:spacing w:after="120" w:line="264" w:lineRule="auto"/>
                    <w:ind w:left="0"/>
                    <w:rPr>
                      <w:rFonts w:ascii="Avenir Next Bg Cyr Light" w:eastAsia="STXinwei" w:hAnsi="Avenir Next Bg Cyr Light" w:cs="Arial"/>
                      <w:sz w:val="16"/>
                      <w:szCs w:val="16"/>
                      <w:u w:val="single"/>
                      <w:lang w:val="bg-BG" w:eastAsia="ja-JP"/>
                    </w:rPr>
                  </w:pPr>
                </w:p>
              </w:tc>
            </w:tr>
            <w:tr w:rsidR="00C708EF" w:rsidRPr="007246B2" w:rsidTr="00C708EF">
              <w:trPr>
                <w:trHeight w:val="292"/>
                <w:jc w:val="center"/>
              </w:trPr>
              <w:tc>
                <w:tcPr>
                  <w:tcW w:w="3960" w:type="dxa"/>
                  <w:shd w:val="clear" w:color="auto" w:fill="auto"/>
                  <w:vAlign w:val="center"/>
                </w:tcPr>
                <w:p w:rsidR="00C708EF" w:rsidRPr="003429A3" w:rsidRDefault="00C708EF" w:rsidP="00C708EF">
                  <w:pPr>
                    <w:jc w:val="center"/>
                    <w:rPr>
                      <w:rFonts w:ascii="Avenir Next Bg Cyr Light" w:hAnsi="Avenir Next Bg Cyr Light"/>
                      <w:sz w:val="18"/>
                      <w:szCs w:val="16"/>
                      <w:lang w:val="bg-BG"/>
                    </w:rPr>
                  </w:pPr>
                  <w:r w:rsidRPr="003429A3">
                    <w:rPr>
                      <w:rFonts w:ascii="Avenir Next Bg Cyr Light" w:hAnsi="Avenir Next Bg Cyr Light"/>
                      <w:sz w:val="18"/>
                      <w:szCs w:val="16"/>
                      <w:lang w:val="bg-BG"/>
                    </w:rPr>
                    <w:t>МУЗЕЙКО УЧЕН : НАУЧНА РАБОТИЛНИЦА „</w:t>
                  </w:r>
                  <w:r w:rsidR="003429A3" w:rsidRPr="003429A3">
                    <w:rPr>
                      <w:rFonts w:ascii="Avenir Next Bg Cyr Light" w:hAnsi="Avenir Next Bg Cyr Light"/>
                      <w:sz w:val="18"/>
                      <w:szCs w:val="16"/>
                      <w:lang w:val="bg-BG"/>
                    </w:rPr>
                    <w:t>Сезони</w:t>
                  </w:r>
                  <w:r w:rsidRPr="003429A3">
                    <w:rPr>
                      <w:rFonts w:ascii="Avenir Next Bg Cyr Light" w:hAnsi="Avenir Next Bg Cyr Light"/>
                      <w:sz w:val="18"/>
                      <w:szCs w:val="16"/>
                      <w:lang w:val="bg-BG"/>
                    </w:rPr>
                    <w:t>“</w:t>
                  </w:r>
                </w:p>
                <w:p w:rsidR="003D3D65" w:rsidRPr="003429A3" w:rsidRDefault="003D3D65" w:rsidP="00C708EF">
                  <w:pPr>
                    <w:jc w:val="center"/>
                    <w:rPr>
                      <w:rFonts w:ascii="Avenir Next Bg Cyr Light" w:hAnsi="Avenir Next Bg Cyr Light"/>
                      <w:sz w:val="18"/>
                      <w:szCs w:val="16"/>
                      <w:lang w:val="bg-BG"/>
                    </w:rPr>
                  </w:pPr>
                  <w:r w:rsidRPr="003429A3">
                    <w:rPr>
                      <w:rFonts w:ascii="Avenir Next Bg Cyr Light" w:hAnsi="Avenir Next Bg Cyr Light"/>
                      <w:sz w:val="18"/>
                      <w:szCs w:val="16"/>
                      <w:lang w:val="bg-BG"/>
                    </w:rPr>
                    <w:t>(само за подготвителна група)</w:t>
                  </w:r>
                </w:p>
                <w:p w:rsidR="00C708EF" w:rsidRPr="003429A3" w:rsidRDefault="00C708EF" w:rsidP="00315A85">
                  <w:pPr>
                    <w:rPr>
                      <w:rFonts w:ascii="Avenir Next Bg Cyr Light" w:hAnsi="Avenir Next Bg Cyr Light"/>
                      <w:sz w:val="18"/>
                      <w:szCs w:val="16"/>
                      <w:lang w:val="bg-BG"/>
                    </w:rPr>
                  </w:pPr>
                  <w:r w:rsidRPr="003429A3">
                    <w:rPr>
                      <w:rFonts w:ascii="Avenir Next Bg Cyr Light" w:hAnsi="Avenir Next Bg Cyr Light"/>
                      <w:sz w:val="18"/>
                      <w:szCs w:val="16"/>
                      <w:lang w:val="bg-BG"/>
                    </w:rPr>
                    <w:t>Продължителност – 2ч.</w:t>
                  </w:r>
                </w:p>
                <w:p w:rsidR="006B645F" w:rsidRPr="003429A3" w:rsidRDefault="006B645F" w:rsidP="00315A85">
                  <w:pPr>
                    <w:rPr>
                      <w:rFonts w:ascii="Avenir Next Bg Cyr Light" w:hAnsi="Avenir Next Bg Cyr Light"/>
                      <w:sz w:val="18"/>
                      <w:szCs w:val="16"/>
                      <w:lang w:val="bg-BG"/>
                    </w:rPr>
                  </w:pPr>
                  <w:r w:rsidRPr="003429A3">
                    <w:rPr>
                      <w:rFonts w:ascii="Avenir Next Bg Cyr Light" w:hAnsi="Avenir Next Bg Cyr Light"/>
                      <w:sz w:val="18"/>
                      <w:szCs w:val="16"/>
                      <w:lang w:val="bg-BG"/>
                    </w:rPr>
                    <w:t>Цена 10 лв/дете</w:t>
                  </w:r>
                </w:p>
              </w:tc>
              <w:tc>
                <w:tcPr>
                  <w:tcW w:w="6295" w:type="dxa"/>
                  <w:shd w:val="clear" w:color="auto" w:fill="auto"/>
                </w:tcPr>
                <w:p w:rsidR="00C708EF" w:rsidRPr="007246B2" w:rsidRDefault="00C708EF" w:rsidP="00D42FEB">
                  <w:pPr>
                    <w:pStyle w:val="ListParagraph"/>
                    <w:shd w:val="clear" w:color="auto" w:fill="FFF2CC" w:themeFill="accent4" w:themeFillTint="33"/>
                    <w:spacing w:after="120" w:line="264" w:lineRule="auto"/>
                    <w:ind w:left="0"/>
                    <w:jc w:val="center"/>
                    <w:rPr>
                      <w:rFonts w:ascii="Avenir Next Bg Cyr Light" w:eastAsia="STXinwei" w:hAnsi="Avenir Next Bg Cyr Light" w:cs="Arial"/>
                      <w:sz w:val="16"/>
                      <w:szCs w:val="16"/>
                      <w:u w:val="single"/>
                      <w:lang w:val="bg-BG" w:eastAsia="ja-JP"/>
                    </w:rPr>
                  </w:pPr>
                </w:p>
              </w:tc>
            </w:tr>
          </w:tbl>
          <w:p w:rsidR="00276800" w:rsidRPr="007246B2" w:rsidRDefault="00276800" w:rsidP="00276800">
            <w:pPr>
              <w:pStyle w:val="ListParagraph"/>
              <w:spacing w:after="0" w:line="264" w:lineRule="auto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7246B2" w:rsidTr="00E4568A">
        <w:trPr>
          <w:trHeight w:val="432"/>
          <w:jc w:val="center"/>
        </w:trPr>
        <w:tc>
          <w:tcPr>
            <w:tcW w:w="10255" w:type="dxa"/>
            <w:gridSpan w:val="5"/>
            <w:shd w:val="clear" w:color="auto" w:fill="8496B0" w:themeFill="text2" w:themeFillTint="99"/>
            <w:vAlign w:val="center"/>
          </w:tcPr>
          <w:p w:rsidR="006419B2" w:rsidRPr="007246B2" w:rsidRDefault="00456EDF" w:rsidP="00E4568A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7246B2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 xml:space="preserve"> </w:t>
            </w:r>
            <w:r w:rsidR="006419B2" w:rsidRPr="007246B2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ДОПЪЛНИТЕЛНИ ВЪЗМОЖНОСТИ:</w:t>
            </w:r>
          </w:p>
        </w:tc>
      </w:tr>
      <w:tr w:rsidR="006419B2" w:rsidRPr="007246B2" w:rsidTr="00FB1C2A">
        <w:trPr>
          <w:trHeight w:val="355"/>
          <w:jc w:val="center"/>
        </w:trPr>
        <w:tc>
          <w:tcPr>
            <w:tcW w:w="3964" w:type="dxa"/>
            <w:gridSpan w:val="2"/>
            <w:vAlign w:val="center"/>
          </w:tcPr>
          <w:p w:rsidR="006419B2" w:rsidRPr="007246B2" w:rsidRDefault="00EC7808" w:rsidP="00972500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7246B2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Данни за фактура </w:t>
            </w:r>
          </w:p>
        </w:tc>
        <w:tc>
          <w:tcPr>
            <w:tcW w:w="6291" w:type="dxa"/>
            <w:gridSpan w:val="3"/>
          </w:tcPr>
          <w:p w:rsidR="006419B2" w:rsidRPr="007246B2" w:rsidRDefault="006419B2" w:rsidP="000E2599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7246B2" w:rsidTr="00E4568A">
        <w:trPr>
          <w:trHeight w:val="432"/>
          <w:jc w:val="center"/>
        </w:trPr>
        <w:tc>
          <w:tcPr>
            <w:tcW w:w="10255" w:type="dxa"/>
            <w:gridSpan w:val="5"/>
            <w:shd w:val="clear" w:color="auto" w:fill="8496B0" w:themeFill="text2" w:themeFillTint="99"/>
            <w:vAlign w:val="center"/>
          </w:tcPr>
          <w:p w:rsidR="006419B2" w:rsidRPr="007246B2" w:rsidRDefault="00456EDF" w:rsidP="00E4568A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7246B2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 xml:space="preserve"> </w:t>
            </w:r>
            <w:r w:rsidR="006419B2" w:rsidRPr="007246B2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ДЕКЛАРИРАМ, ЧЕ:</w:t>
            </w:r>
          </w:p>
        </w:tc>
      </w:tr>
      <w:tr w:rsidR="006419B2" w:rsidRPr="007246B2" w:rsidTr="00FB1C2A">
        <w:trPr>
          <w:trHeight w:val="144"/>
          <w:jc w:val="center"/>
        </w:trPr>
        <w:tc>
          <w:tcPr>
            <w:tcW w:w="3964" w:type="dxa"/>
            <w:gridSpan w:val="2"/>
            <w:vAlign w:val="center"/>
          </w:tcPr>
          <w:p w:rsidR="006419B2" w:rsidRPr="007246B2" w:rsidRDefault="00315A85" w:rsidP="00CC7475">
            <w:pP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7246B2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lastRenderedPageBreak/>
              <w:t>ЗАПОЗНАТ СЪМ, ЧЕ ЛИЧНИТЕ МИ ДАННИ ЩЕ БЪДАТ ИЗПОЛЗВАНИ С ЦЕЛ П</w:t>
            </w:r>
            <w:r w:rsidR="00D42FEB" w:rsidRPr="007246B2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РЕДОСТАВЯНЕ НА ЗАЯВЕНАТА УСЛУГА </w:t>
            </w:r>
            <w:r w:rsidR="00D42FEB" w:rsidRPr="007246B2">
              <w:rPr>
                <w:rFonts w:ascii="Avenir Next Bg Cyr Light" w:hAnsi="Avenir Next Bg Cyr Light"/>
                <w:sz w:val="16"/>
                <w:szCs w:val="16"/>
                <w:lang w:val="bg-BG"/>
              </w:rPr>
              <w:t>(отбележете с „да“ или „не“):</w:t>
            </w:r>
          </w:p>
        </w:tc>
        <w:tc>
          <w:tcPr>
            <w:tcW w:w="6291" w:type="dxa"/>
            <w:gridSpan w:val="3"/>
          </w:tcPr>
          <w:p w:rsidR="006419B2" w:rsidRPr="007246B2" w:rsidRDefault="006419B2" w:rsidP="00813C2A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</w:p>
        </w:tc>
      </w:tr>
      <w:tr w:rsidR="005A7A7E" w:rsidRPr="007246B2" w:rsidTr="00FB1C2A">
        <w:trPr>
          <w:trHeight w:val="144"/>
          <w:jc w:val="center"/>
        </w:trPr>
        <w:tc>
          <w:tcPr>
            <w:tcW w:w="3964" w:type="dxa"/>
            <w:gridSpan w:val="2"/>
            <w:vAlign w:val="center"/>
          </w:tcPr>
          <w:p w:rsidR="00315A85" w:rsidRPr="007246B2" w:rsidRDefault="00315A85" w:rsidP="001F197F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  <w:r w:rsidRPr="007246B2">
              <w:rPr>
                <w:rFonts w:ascii="Avenir Next Bg Cyr Light" w:hAnsi="Avenir Next Bg Cyr Light"/>
                <w:sz w:val="16"/>
                <w:szCs w:val="16"/>
                <w:lang w:val="bg-BG"/>
              </w:rPr>
              <w:t>ЗАПОЗНАТ СЪМ И ПРИЕМАМ ОБЩИТЕ УСЛОВИЯ ЗА ПОЛЗВАНЕ НА УСЛУГИТЕ, ПРЕДОСТАВЯНИ ОТ МУЗЕЙКО (</w:t>
            </w:r>
            <w:r w:rsidR="00D42FEB" w:rsidRPr="007246B2">
              <w:rPr>
                <w:rFonts w:ascii="Avenir Next Bg Cyr Light" w:hAnsi="Avenir Next Bg Cyr Light"/>
                <w:sz w:val="16"/>
                <w:szCs w:val="16"/>
                <w:lang w:val="bg-BG"/>
              </w:rPr>
              <w:t>отбелeжете с да или не):</w:t>
            </w:r>
          </w:p>
        </w:tc>
        <w:tc>
          <w:tcPr>
            <w:tcW w:w="6291" w:type="dxa"/>
            <w:gridSpan w:val="3"/>
          </w:tcPr>
          <w:p w:rsidR="005A7A7E" w:rsidRPr="007246B2" w:rsidRDefault="005A7A7E" w:rsidP="00813C2A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</w:p>
        </w:tc>
      </w:tr>
      <w:tr w:rsidR="00D42FEB" w:rsidRPr="007246B2" w:rsidTr="00FB1C2A">
        <w:trPr>
          <w:trHeight w:val="144"/>
          <w:jc w:val="center"/>
        </w:trPr>
        <w:tc>
          <w:tcPr>
            <w:tcW w:w="3964" w:type="dxa"/>
            <w:gridSpan w:val="2"/>
            <w:vAlign w:val="center"/>
          </w:tcPr>
          <w:p w:rsidR="00D42FEB" w:rsidRPr="007246B2" w:rsidRDefault="00D42FEB" w:rsidP="001F197F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  <w:r w:rsidRPr="007246B2">
              <w:rPr>
                <w:rFonts w:ascii="Avenir Next Bg Cyr Light" w:hAnsi="Avenir Next Bg Cyr Light"/>
                <w:sz w:val="16"/>
                <w:szCs w:val="16"/>
                <w:lang w:val="bg-BG"/>
              </w:rPr>
              <w:t>СЪГЛАСЕН СЪМ ДА ПОЛУЧАВАМ БЮЛЕТИНА НА МУЗЕЙКО ЗА СЪБИТИЯ И НОВИ ПРОГРАМИ (отбележете с „да“ или „не“).</w:t>
            </w:r>
          </w:p>
        </w:tc>
        <w:tc>
          <w:tcPr>
            <w:tcW w:w="6291" w:type="dxa"/>
            <w:gridSpan w:val="3"/>
          </w:tcPr>
          <w:p w:rsidR="00D42FEB" w:rsidRPr="007246B2" w:rsidRDefault="00220168" w:rsidP="00D42FEB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  <w:r w:rsidRPr="007246B2">
              <w:rPr>
                <w:rFonts w:ascii="Avenir Next Bg Cyr Light" w:hAnsi="Avenir Next Bg Cyr Light"/>
                <w:sz w:val="16"/>
                <w:szCs w:val="16"/>
                <w:lang w:val="bg-BG"/>
              </w:rPr>
              <w:t xml:space="preserve">Посочете имейл, на който да Ви изпращаме бюлетина на Музейко: </w:t>
            </w:r>
          </w:p>
        </w:tc>
      </w:tr>
      <w:tr w:rsidR="00D42FEB" w:rsidRPr="007246B2" w:rsidTr="00813C2A">
        <w:trPr>
          <w:trHeight w:val="144"/>
          <w:jc w:val="center"/>
        </w:trPr>
        <w:tc>
          <w:tcPr>
            <w:tcW w:w="10255" w:type="dxa"/>
            <w:gridSpan w:val="5"/>
            <w:vAlign w:val="center"/>
          </w:tcPr>
          <w:p w:rsidR="00D42FEB" w:rsidRPr="007246B2" w:rsidRDefault="00D42FEB" w:rsidP="00813C2A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  <w:r w:rsidRPr="007246B2">
              <w:rPr>
                <w:rFonts w:ascii="Avenir Next Bg Cyr Light" w:hAnsi="Avenir Next Bg Cyr Light" w:cs="Arial"/>
                <w:i/>
                <w:color w:val="FF0000"/>
                <w:sz w:val="16"/>
                <w:szCs w:val="16"/>
                <w:lang w:val="bg-BG" w:eastAsia="ja-JP"/>
              </w:rPr>
              <w:t>С подробна информация относно обработването на Вашите лични данни и възможностите за упражняване на права в тази връзка, можете да се запознаете на официалния сайт на Музейко – www.muzeiko.bg, на касите за закупуване на билети, на място (ул. Проф. Боян Каменов № 3, София 1700) от служителите на Музейко.</w:t>
            </w:r>
          </w:p>
        </w:tc>
      </w:tr>
    </w:tbl>
    <w:p w:rsidR="006C69AA" w:rsidRPr="007246B2" w:rsidRDefault="006C69AA" w:rsidP="000012B9">
      <w:pPr>
        <w:pStyle w:val="NoSpacing"/>
        <w:rPr>
          <w:rFonts w:ascii="Avenir Next Bg Cyr Light" w:hAnsi="Avenir Next Bg Cyr Light"/>
          <w:sz w:val="16"/>
          <w:szCs w:val="16"/>
          <w:lang w:val="bg-BG"/>
        </w:rPr>
      </w:pPr>
    </w:p>
    <w:p w:rsidR="00696D28" w:rsidRPr="007246B2" w:rsidRDefault="00696D28" w:rsidP="000012B9">
      <w:pPr>
        <w:pStyle w:val="NoSpacing"/>
        <w:rPr>
          <w:rFonts w:ascii="Avenir Next Bg Cyr Light" w:hAnsi="Avenir Next Bg Cyr Light"/>
          <w:sz w:val="16"/>
          <w:szCs w:val="16"/>
          <w:lang w:val="bg-BG"/>
        </w:rPr>
      </w:pPr>
    </w:p>
    <w:sectPr w:rsidR="00696D28" w:rsidRPr="007246B2" w:rsidSect="00BE6438">
      <w:headerReference w:type="default" r:id="rId8"/>
      <w:footerReference w:type="default" r:id="rId9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20C" w:rsidRDefault="00F6020C" w:rsidP="00BF7ADC">
      <w:r>
        <w:separator/>
      </w:r>
    </w:p>
  </w:endnote>
  <w:endnote w:type="continuationSeparator" w:id="0">
    <w:p w:rsidR="00F6020C" w:rsidRDefault="00F6020C" w:rsidP="00BF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Bg Cyr Light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C2A" w:rsidRPr="00061B1B" w:rsidRDefault="00813C2A" w:rsidP="00BF7ADC">
    <w:pPr>
      <w:pStyle w:val="Footer"/>
      <w:jc w:val="center"/>
      <w:rPr>
        <w:rFonts w:ascii="Avenir Next Bg Cyr Light" w:hAnsi="Avenir Next Bg Cyr Light"/>
        <w:color w:val="808080"/>
        <w:sz w:val="18"/>
        <w:szCs w:val="18"/>
      </w:rPr>
    </w:pPr>
    <w:r w:rsidRPr="00061B1B">
      <w:rPr>
        <w:rFonts w:ascii="Avenir Next Bg Cyr Light" w:hAnsi="Avenir Next Bg Cyr Light"/>
        <w:color w:val="808080"/>
        <w:sz w:val="18"/>
        <w:szCs w:val="18"/>
      </w:rPr>
      <w:t xml:space="preserve">Адрес: гр. </w:t>
    </w:r>
    <w:r w:rsidR="00061B1B">
      <w:rPr>
        <w:rFonts w:ascii="Avenir Next Bg Cyr Light" w:hAnsi="Avenir Next Bg Cyr Light"/>
        <w:color w:val="808080"/>
        <w:sz w:val="18"/>
        <w:szCs w:val="18"/>
      </w:rPr>
      <w:t xml:space="preserve">София, ул. „Проф. Боян Каменов“ </w:t>
    </w:r>
    <w:r w:rsidRPr="00061B1B">
      <w:rPr>
        <w:rFonts w:ascii="Avenir Next Bg Cyr Light" w:hAnsi="Avenir Next Bg Cyr Light"/>
        <w:color w:val="808080"/>
        <w:sz w:val="18"/>
        <w:szCs w:val="18"/>
      </w:rPr>
      <w:t>№ 3, тел. 02/902 0000; email: edu@muzeiko.bg</w:t>
    </w:r>
  </w:p>
  <w:p w:rsidR="00813C2A" w:rsidRPr="00061B1B" w:rsidRDefault="00813C2A" w:rsidP="00BF7ADC">
    <w:pPr>
      <w:pStyle w:val="Footer"/>
      <w:jc w:val="center"/>
      <w:rPr>
        <w:rFonts w:ascii="Avenir Next Bg Cyr Light" w:hAnsi="Avenir Next Bg Cyr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20C" w:rsidRDefault="00F6020C" w:rsidP="00BF7ADC">
      <w:r>
        <w:separator/>
      </w:r>
    </w:p>
  </w:footnote>
  <w:footnote w:type="continuationSeparator" w:id="0">
    <w:p w:rsidR="00F6020C" w:rsidRDefault="00F6020C" w:rsidP="00BF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C2A" w:rsidRPr="001F1D2D" w:rsidRDefault="008570AD" w:rsidP="00BF7ADC">
    <w:pPr>
      <w:pStyle w:val="Header"/>
      <w:jc w:val="center"/>
    </w:pPr>
    <w:r>
      <w:rPr>
        <w:noProof/>
      </w:rPr>
      <w:drawing>
        <wp:inline distT="0" distB="0" distL="0" distR="0">
          <wp:extent cx="838200" cy="9023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seiko_NEW logo_2023_vertical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908" cy="906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3C2A" w:rsidRDefault="00813C2A" w:rsidP="00BF7ADC">
    <w:pPr>
      <w:pStyle w:val="Header"/>
    </w:pPr>
  </w:p>
  <w:p w:rsidR="00813C2A" w:rsidRDefault="00813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945"/>
    <w:multiLevelType w:val="hybridMultilevel"/>
    <w:tmpl w:val="96CA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AB9"/>
    <w:multiLevelType w:val="hybridMultilevel"/>
    <w:tmpl w:val="ADBE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E7B89"/>
    <w:multiLevelType w:val="hybridMultilevel"/>
    <w:tmpl w:val="E42AC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7BC"/>
    <w:multiLevelType w:val="hybridMultilevel"/>
    <w:tmpl w:val="8242AFBC"/>
    <w:lvl w:ilvl="0" w:tplc="FC0C0E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475DA"/>
    <w:multiLevelType w:val="hybridMultilevel"/>
    <w:tmpl w:val="F1C2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5898"/>
    <w:multiLevelType w:val="hybridMultilevel"/>
    <w:tmpl w:val="7A9AC962"/>
    <w:lvl w:ilvl="0" w:tplc="427E5F7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E90DF1"/>
    <w:multiLevelType w:val="hybridMultilevel"/>
    <w:tmpl w:val="3A24C97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36383"/>
    <w:multiLevelType w:val="hybridMultilevel"/>
    <w:tmpl w:val="266A0C1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E64BF"/>
    <w:multiLevelType w:val="hybridMultilevel"/>
    <w:tmpl w:val="74D8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E64BC"/>
    <w:multiLevelType w:val="hybridMultilevel"/>
    <w:tmpl w:val="AA64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729D7"/>
    <w:multiLevelType w:val="hybridMultilevel"/>
    <w:tmpl w:val="982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B43C9"/>
    <w:multiLevelType w:val="hybridMultilevel"/>
    <w:tmpl w:val="FB882E64"/>
    <w:lvl w:ilvl="0" w:tplc="C684475C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1C0ECB"/>
    <w:multiLevelType w:val="hybridMultilevel"/>
    <w:tmpl w:val="4BD6E97C"/>
    <w:lvl w:ilvl="0" w:tplc="C684475C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434BAE"/>
    <w:multiLevelType w:val="hybridMultilevel"/>
    <w:tmpl w:val="0E5C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DA"/>
    <w:rsid w:val="000012B9"/>
    <w:rsid w:val="00002B79"/>
    <w:rsid w:val="0001723B"/>
    <w:rsid w:val="00025E11"/>
    <w:rsid w:val="000329FA"/>
    <w:rsid w:val="00040192"/>
    <w:rsid w:val="00061B1B"/>
    <w:rsid w:val="00081924"/>
    <w:rsid w:val="000963F4"/>
    <w:rsid w:val="000B1143"/>
    <w:rsid w:val="000C35AD"/>
    <w:rsid w:val="000E2599"/>
    <w:rsid w:val="000F0621"/>
    <w:rsid w:val="000F629F"/>
    <w:rsid w:val="001049AC"/>
    <w:rsid w:val="001162F3"/>
    <w:rsid w:val="00134136"/>
    <w:rsid w:val="0013747E"/>
    <w:rsid w:val="00152ADA"/>
    <w:rsid w:val="00171F7F"/>
    <w:rsid w:val="0017618B"/>
    <w:rsid w:val="0017762A"/>
    <w:rsid w:val="0018701B"/>
    <w:rsid w:val="001904CD"/>
    <w:rsid w:val="001A44EB"/>
    <w:rsid w:val="001B1D49"/>
    <w:rsid w:val="001D37A2"/>
    <w:rsid w:val="001E246D"/>
    <w:rsid w:val="001E2F8D"/>
    <w:rsid w:val="001F197F"/>
    <w:rsid w:val="001F7FB3"/>
    <w:rsid w:val="00201596"/>
    <w:rsid w:val="002034B0"/>
    <w:rsid w:val="00220168"/>
    <w:rsid w:val="00225168"/>
    <w:rsid w:val="00232E42"/>
    <w:rsid w:val="00270AC0"/>
    <w:rsid w:val="00276800"/>
    <w:rsid w:val="00277B21"/>
    <w:rsid w:val="00280026"/>
    <w:rsid w:val="00291385"/>
    <w:rsid w:val="002A3BF3"/>
    <w:rsid w:val="002C7B19"/>
    <w:rsid w:val="002D0C47"/>
    <w:rsid w:val="002E3718"/>
    <w:rsid w:val="003021D8"/>
    <w:rsid w:val="00315A85"/>
    <w:rsid w:val="003266E9"/>
    <w:rsid w:val="00332B96"/>
    <w:rsid w:val="003429A3"/>
    <w:rsid w:val="00353B2C"/>
    <w:rsid w:val="00375772"/>
    <w:rsid w:val="00387D69"/>
    <w:rsid w:val="003A26B0"/>
    <w:rsid w:val="003A465C"/>
    <w:rsid w:val="003A5107"/>
    <w:rsid w:val="003C24BC"/>
    <w:rsid w:val="003D2967"/>
    <w:rsid w:val="003D2B28"/>
    <w:rsid w:val="003D3D65"/>
    <w:rsid w:val="003F719B"/>
    <w:rsid w:val="004000ED"/>
    <w:rsid w:val="00406952"/>
    <w:rsid w:val="004102E9"/>
    <w:rsid w:val="004354E2"/>
    <w:rsid w:val="0043629C"/>
    <w:rsid w:val="004362B8"/>
    <w:rsid w:val="00443D12"/>
    <w:rsid w:val="00456EDF"/>
    <w:rsid w:val="00462D0B"/>
    <w:rsid w:val="00480A9B"/>
    <w:rsid w:val="00495198"/>
    <w:rsid w:val="0049707E"/>
    <w:rsid w:val="004E353E"/>
    <w:rsid w:val="00507844"/>
    <w:rsid w:val="00514A59"/>
    <w:rsid w:val="00515797"/>
    <w:rsid w:val="0052208F"/>
    <w:rsid w:val="00522590"/>
    <w:rsid w:val="00527972"/>
    <w:rsid w:val="00535E3C"/>
    <w:rsid w:val="0054615E"/>
    <w:rsid w:val="005472A2"/>
    <w:rsid w:val="0057532F"/>
    <w:rsid w:val="00581241"/>
    <w:rsid w:val="00591EB8"/>
    <w:rsid w:val="005A312F"/>
    <w:rsid w:val="005A7A7E"/>
    <w:rsid w:val="005B6F50"/>
    <w:rsid w:val="005D3927"/>
    <w:rsid w:val="005D6896"/>
    <w:rsid w:val="005E1132"/>
    <w:rsid w:val="005F506F"/>
    <w:rsid w:val="006129AD"/>
    <w:rsid w:val="0061601D"/>
    <w:rsid w:val="00624A94"/>
    <w:rsid w:val="00635223"/>
    <w:rsid w:val="00640884"/>
    <w:rsid w:val="006419B2"/>
    <w:rsid w:val="00642FB9"/>
    <w:rsid w:val="006618A2"/>
    <w:rsid w:val="00666272"/>
    <w:rsid w:val="00673B64"/>
    <w:rsid w:val="00685243"/>
    <w:rsid w:val="00696D28"/>
    <w:rsid w:val="006A10F9"/>
    <w:rsid w:val="006B645F"/>
    <w:rsid w:val="006C69AA"/>
    <w:rsid w:val="006E138D"/>
    <w:rsid w:val="006E6381"/>
    <w:rsid w:val="007116DF"/>
    <w:rsid w:val="00716EC4"/>
    <w:rsid w:val="00720A26"/>
    <w:rsid w:val="00723665"/>
    <w:rsid w:val="007246B2"/>
    <w:rsid w:val="00724C97"/>
    <w:rsid w:val="00734886"/>
    <w:rsid w:val="0078529A"/>
    <w:rsid w:val="007A4536"/>
    <w:rsid w:val="007A4A0E"/>
    <w:rsid w:val="007F35DA"/>
    <w:rsid w:val="00813C2A"/>
    <w:rsid w:val="00833C04"/>
    <w:rsid w:val="008471BD"/>
    <w:rsid w:val="008570AD"/>
    <w:rsid w:val="00864C45"/>
    <w:rsid w:val="00867573"/>
    <w:rsid w:val="00885519"/>
    <w:rsid w:val="008C1F04"/>
    <w:rsid w:val="008D1B2E"/>
    <w:rsid w:val="008F76D8"/>
    <w:rsid w:val="0090125C"/>
    <w:rsid w:val="00935CDB"/>
    <w:rsid w:val="0094596D"/>
    <w:rsid w:val="00950594"/>
    <w:rsid w:val="009577BA"/>
    <w:rsid w:val="009635E7"/>
    <w:rsid w:val="0096384C"/>
    <w:rsid w:val="00972500"/>
    <w:rsid w:val="00976555"/>
    <w:rsid w:val="00980A0E"/>
    <w:rsid w:val="009C4BEF"/>
    <w:rsid w:val="00A04B79"/>
    <w:rsid w:val="00A04F78"/>
    <w:rsid w:val="00A20E4F"/>
    <w:rsid w:val="00A35F5D"/>
    <w:rsid w:val="00A429DA"/>
    <w:rsid w:val="00A64AEE"/>
    <w:rsid w:val="00A71BDD"/>
    <w:rsid w:val="00A95A2B"/>
    <w:rsid w:val="00AB36AC"/>
    <w:rsid w:val="00AB38C7"/>
    <w:rsid w:val="00AD0A35"/>
    <w:rsid w:val="00AD0FBB"/>
    <w:rsid w:val="00AD374B"/>
    <w:rsid w:val="00AD61DC"/>
    <w:rsid w:val="00AD777F"/>
    <w:rsid w:val="00AE0C46"/>
    <w:rsid w:val="00B11ADA"/>
    <w:rsid w:val="00B33414"/>
    <w:rsid w:val="00B353AE"/>
    <w:rsid w:val="00B37F01"/>
    <w:rsid w:val="00B41C9B"/>
    <w:rsid w:val="00B64F1D"/>
    <w:rsid w:val="00B64F7B"/>
    <w:rsid w:val="00B76CEE"/>
    <w:rsid w:val="00BA2D38"/>
    <w:rsid w:val="00BA5B59"/>
    <w:rsid w:val="00BB7451"/>
    <w:rsid w:val="00BC62F3"/>
    <w:rsid w:val="00BD426E"/>
    <w:rsid w:val="00BE20C1"/>
    <w:rsid w:val="00BE6438"/>
    <w:rsid w:val="00BF72DF"/>
    <w:rsid w:val="00BF7ADC"/>
    <w:rsid w:val="00C03384"/>
    <w:rsid w:val="00C03DE3"/>
    <w:rsid w:val="00C1178A"/>
    <w:rsid w:val="00C26D22"/>
    <w:rsid w:val="00C32B46"/>
    <w:rsid w:val="00C33162"/>
    <w:rsid w:val="00C332E5"/>
    <w:rsid w:val="00C708EF"/>
    <w:rsid w:val="00C74032"/>
    <w:rsid w:val="00C83C3F"/>
    <w:rsid w:val="00C9732B"/>
    <w:rsid w:val="00CB233C"/>
    <w:rsid w:val="00CB6F9D"/>
    <w:rsid w:val="00CC62E5"/>
    <w:rsid w:val="00CC7475"/>
    <w:rsid w:val="00CD76B2"/>
    <w:rsid w:val="00D06F7A"/>
    <w:rsid w:val="00D23FFB"/>
    <w:rsid w:val="00D25912"/>
    <w:rsid w:val="00D42FEB"/>
    <w:rsid w:val="00D47DEE"/>
    <w:rsid w:val="00D51C3A"/>
    <w:rsid w:val="00D565F1"/>
    <w:rsid w:val="00D57FBE"/>
    <w:rsid w:val="00D60BA7"/>
    <w:rsid w:val="00D613E0"/>
    <w:rsid w:val="00D8437B"/>
    <w:rsid w:val="00D85302"/>
    <w:rsid w:val="00D94124"/>
    <w:rsid w:val="00DB7219"/>
    <w:rsid w:val="00DE36E8"/>
    <w:rsid w:val="00DE4CD2"/>
    <w:rsid w:val="00DF2E29"/>
    <w:rsid w:val="00E11900"/>
    <w:rsid w:val="00E15AE9"/>
    <w:rsid w:val="00E15B17"/>
    <w:rsid w:val="00E4071D"/>
    <w:rsid w:val="00E4568A"/>
    <w:rsid w:val="00E65D94"/>
    <w:rsid w:val="00EA325B"/>
    <w:rsid w:val="00EB07E8"/>
    <w:rsid w:val="00EB6E99"/>
    <w:rsid w:val="00EC7808"/>
    <w:rsid w:val="00EF6BFA"/>
    <w:rsid w:val="00F05BD1"/>
    <w:rsid w:val="00F6020C"/>
    <w:rsid w:val="00F6624D"/>
    <w:rsid w:val="00F77392"/>
    <w:rsid w:val="00F83AA8"/>
    <w:rsid w:val="00FA3E74"/>
    <w:rsid w:val="00FB1C2A"/>
    <w:rsid w:val="00FC1643"/>
    <w:rsid w:val="00FC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A9135A"/>
  <w15:chartTrackingRefBased/>
  <w15:docId w15:val="{B56B410F-56D2-485F-84AA-97EF9433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A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AD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11A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5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62B8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Light">
    <w:name w:val="Grid Table Light"/>
    <w:basedOn w:val="TableNormal"/>
    <w:uiPriority w:val="40"/>
    <w:rsid w:val="00EA32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2251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A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AD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7A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A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B3BA-ACF9-4AE7-AF72-B70CFFEF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na K. Koleva</dc:creator>
  <cp:keywords/>
  <dc:description/>
  <cp:lastModifiedBy>Aleksandra Aleksandrova</cp:lastModifiedBy>
  <cp:revision>6</cp:revision>
  <cp:lastPrinted>2016-09-09T12:10:00Z</cp:lastPrinted>
  <dcterms:created xsi:type="dcterms:W3CDTF">2023-02-01T15:07:00Z</dcterms:created>
  <dcterms:modified xsi:type="dcterms:W3CDTF">2023-08-29T06:48:00Z</dcterms:modified>
</cp:coreProperties>
</file>